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41569E">
        <w:t>24.01</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41569E">
        <w:t>9.2023</w:t>
      </w:r>
    </w:p>
    <w:p w:rsidR="00094F56" w:rsidRDefault="00127D66" w:rsidP="00001BFD">
      <w:r w:rsidRPr="001C3189">
        <w:t>Nr rej.:</w:t>
      </w:r>
      <w:r w:rsidR="00327C40" w:rsidRPr="001C3189">
        <w:t xml:space="preserve"> </w:t>
      </w:r>
      <w:r w:rsidR="00CD4FCE">
        <w:t>240123-635</w:t>
      </w:r>
      <w:bookmarkStart w:id="0" w:name="_GoBack"/>
      <w:bookmarkEnd w:id="0"/>
    </w:p>
    <w:p w:rsidR="002E0CCD" w:rsidRPr="001C3189" w:rsidRDefault="00963C97" w:rsidP="00094F56">
      <w:pPr>
        <w:ind w:left="5812"/>
        <w:rPr>
          <w:rFonts w:cs="Calibri"/>
        </w:rPr>
      </w:pPr>
      <w:r w:rsidRPr="00001BFD">
        <w:t>Pan</w:t>
      </w:r>
      <w:r w:rsidR="00094F56" w:rsidRPr="00001BFD">
        <w:t xml:space="preserve"> </w:t>
      </w:r>
      <w:r w:rsidR="00094F56">
        <w:rPr>
          <w:rFonts w:cs="Calibri"/>
        </w:rPr>
        <w:br/>
      </w:r>
      <w:r w:rsidR="0041569E">
        <w:t xml:space="preserve">Krzysztof </w:t>
      </w:r>
      <w:proofErr w:type="spellStart"/>
      <w:r w:rsidR="0041569E">
        <w:t>Rosenkiewicz</w:t>
      </w:r>
      <w:proofErr w:type="spellEnd"/>
      <w:r w:rsidR="00094F56">
        <w:rPr>
          <w:rFonts w:cs="Calibri"/>
        </w:rPr>
        <w:t xml:space="preserve"> </w:t>
      </w:r>
      <w:r w:rsidR="00094F56">
        <w:rPr>
          <w:rFonts w:cs="Calibri"/>
        </w:rPr>
        <w:br/>
      </w:r>
      <w:r w:rsidRPr="001C3189">
        <w:rPr>
          <w:rFonts w:cs="Calibri"/>
        </w:rPr>
        <w:t>Radny</w:t>
      </w:r>
      <w:r w:rsidR="009A7CA3">
        <w:rPr>
          <w:rFonts w:cs="Calibri"/>
        </w:rPr>
        <w:t>/a</w:t>
      </w:r>
      <w:r w:rsidRPr="001C3189">
        <w:rPr>
          <w:rFonts w:cs="Calibri"/>
        </w:rPr>
        <w:t xml:space="preserve">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9A7CA3">
        <w:t>/a</w:t>
      </w:r>
      <w:r w:rsidR="00530F53" w:rsidRPr="001C3189">
        <w:rPr>
          <w:rFonts w:cs="Calibri"/>
        </w:rPr>
        <w:t>,</w:t>
      </w:r>
    </w:p>
    <w:p w:rsidR="0041569E" w:rsidRDefault="00127D66" w:rsidP="0041569E">
      <w:r w:rsidRPr="001C3189">
        <w:t xml:space="preserve">odpowiadając </w:t>
      </w:r>
      <w:r w:rsidR="0041569E">
        <w:t>na otrzymane za pośrednictwem Przewodniczącego Rady Miasta Poznania pismem z dnia 12 stycznia 2023 r. i przekazane mi przez Prezydenta Miasta Poznania do rozpatrzenia zapytanie Pana Radnego w sprawie liczby mieszkańców Poznania, uprzejmie informuję:</w:t>
      </w:r>
    </w:p>
    <w:p w:rsidR="0041569E" w:rsidRDefault="0041569E" w:rsidP="0041569E">
      <w:r>
        <w:t xml:space="preserve">Oficjalne dane dotyczące liczby ludności w Poznaniu pochodzą z wyliczeń Głównego Urzędu Statystycznego i na połowę 2022 r. (najnowsze dane) wynoszą 543,3 tys. osób. Dane demograficzne zostały w ostatnim czasie przez GUS skorygowane – w przypadku Poznania dodano kilkanaście tys. mieszkańców - po przeliczeniu wyników ostatniego spisu powszechnego. Zgodnie z przepisami ustawy z dnia 13 listopada 2003 r. o dochodach jednostek samorządu terytorialnego , przez liczbę mieszkańców rozumie się liczbę mieszkańców zamieszkałych na obszarze danej jednostki samorządu terytorialnego lub obszarze kraju, według stanu na dzień 31 grudnia roku poprzedzającego rok bazowy, ustaloną przez Prezesa Głównego Urzędu Statystycznego do dnia 31 maja roku bazowego. </w:t>
      </w:r>
    </w:p>
    <w:p w:rsidR="0041569E" w:rsidRDefault="0041569E" w:rsidP="0041569E">
      <w:r>
        <w:t xml:space="preserve">Należy wskazać, że wśród środowisk akademickich oraz samorządów dużych aglomeracji miejskich od lat toczy się dyskusja dotycząca trafności wyliczeń dokonywanych przez GUS. Trudności we </w:t>
      </w:r>
      <w:r>
        <w:lastRenderedPageBreak/>
        <w:t>właściwym określeniu liczby mieszkańców największych miast powoduje obecność grupy osób niemeldujących się, przebywających długotrwale lub czasowo, często niefigurujących w żadnych oficjalnych rejestrach urzędowych.</w:t>
      </w:r>
    </w:p>
    <w:p w:rsidR="001D3E74" w:rsidRDefault="0041569E" w:rsidP="0041569E">
      <w:r>
        <w:t>Na podstawie dostępnych danych, statystyk i informacji, Urząd Miasta Poznania szacuje, że uwzględniając dodatkowe grupy mieszkańców, nieujmowane w pełni przez statystykę publiczną, w Poznaniu przebywa ok. 120 tys. osób więcej, w tym znaczna część studentów studiów stacjonarnych, duża grupa osób mieszkających i pracujących, ale niezameldowanych w Poznaniu, cudzoziemcy pracujący w Poznaniu tymczasowo lub na podstawie pozwolenia na pracę (głównie z Ukrainy i Białorusi) oraz ok. 40 tys. uchodźców wojennych z Ukrainy.</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41569E">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D5E" w:rsidRDefault="00B82D5E">
      <w:pPr>
        <w:spacing w:after="0" w:line="240" w:lineRule="auto"/>
      </w:pPr>
      <w:r>
        <w:separator/>
      </w:r>
    </w:p>
  </w:endnote>
  <w:endnote w:type="continuationSeparator" w:id="0">
    <w:p w:rsidR="00B82D5E" w:rsidRDefault="00B8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D5E" w:rsidRDefault="00B82D5E">
      <w:r w:rsidRPr="001C3189">
        <w:rPr>
          <w:rFonts w:ascii="Liberation Serif"/>
          <w:color w:val="auto"/>
          <w:kern w:val="0"/>
          <w:szCs w:val="24"/>
          <w:lang w:bidi="ar-SA"/>
        </w:rPr>
        <w:separator/>
      </w:r>
    </w:p>
  </w:footnote>
  <w:footnote w:type="continuationSeparator" w:id="0">
    <w:p w:rsidR="00B82D5E" w:rsidRDefault="00B8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B82D5E">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569E"/>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1569E"/>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4032B"/>
    <w:rsid w:val="00B55925"/>
    <w:rsid w:val="00B7790F"/>
    <w:rsid w:val="00B8243C"/>
    <w:rsid w:val="00B82D5E"/>
    <w:rsid w:val="00B9078A"/>
    <w:rsid w:val="00B90F8F"/>
    <w:rsid w:val="00B95E55"/>
    <w:rsid w:val="00BA1C47"/>
    <w:rsid w:val="00C04394"/>
    <w:rsid w:val="00C3317F"/>
    <w:rsid w:val="00C41D5C"/>
    <w:rsid w:val="00C45265"/>
    <w:rsid w:val="00C46E76"/>
    <w:rsid w:val="00C4787E"/>
    <w:rsid w:val="00C67B2C"/>
    <w:rsid w:val="00C75504"/>
    <w:rsid w:val="00C77067"/>
    <w:rsid w:val="00C84622"/>
    <w:rsid w:val="00C874E7"/>
    <w:rsid w:val="00C9161F"/>
    <w:rsid w:val="00C91F22"/>
    <w:rsid w:val="00CD0709"/>
    <w:rsid w:val="00CD4FCE"/>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3491"/>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849ED7"/>
  <w14:defaultImageDpi w14:val="96"/>
  <w15:docId w15:val="{8C0540F6-2761-4514-81E5-1EA2FE01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sta\Desktop\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AA2D-022E-4550-9DDB-A72F0949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6</TotalTime>
  <Pages>2</Pages>
  <Words>318</Words>
  <Characters>191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Odpowiedź na interpelację nr 30/2022 w sprawie kolejowej ramy Poznania</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zapytanie nr 9/2023 w sprawie liczby mieszkańców Poznania</dc:title>
  <dc:subject/>
  <dc:creator/>
  <cp:keywords>zapytanie;liczba mieszkańców Poznania</cp:keywords>
  <dc:description/>
  <cp:lastModifiedBy>Daria</cp:lastModifiedBy>
  <cp:revision>3</cp:revision>
  <cp:lastPrinted>2021-12-02T10:09:00Z</cp:lastPrinted>
  <dcterms:created xsi:type="dcterms:W3CDTF">2023-01-24T08:07:00Z</dcterms:created>
  <dcterms:modified xsi:type="dcterms:W3CDTF">2023-01-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